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E6" w:rsidRDefault="00FE5BF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2692400</wp:posOffset>
                </wp:positionV>
                <wp:extent cx="12379569" cy="5885351"/>
                <wp:effectExtent l="0" t="0" r="0" b="1270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9569" cy="5885351"/>
                          <a:chOff x="0" y="-100013"/>
                          <a:chExt cx="12379569" cy="5885351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29" y="-100013"/>
                            <a:ext cx="10304711" cy="317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279" w:rsidRPr="0054203F" w:rsidRDefault="000B1279" w:rsidP="000B1279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</w:pPr>
                              <w:r w:rsidRPr="0054203F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 xml:space="preserve">故 </w:t>
                              </w:r>
                              <w:r w:rsidR="00665316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○○</w:t>
                              </w:r>
                              <w:r w:rsidR="00665316"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  <w:t>○</w:t>
                              </w:r>
                              <w:r w:rsidRPr="0054203F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 xml:space="preserve"> </w:t>
                              </w:r>
                              <w:r w:rsidR="00270559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女</w:t>
                              </w:r>
                              <w:r w:rsidR="00270559"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  <w:t>士</w:t>
                              </w:r>
                              <w:r w:rsidRPr="0054203F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係本市</w:t>
                              </w:r>
                              <w:r w:rsidR="00665316">
                                <w:rPr>
                                  <w:rFonts w:ascii="標楷體" w:eastAsia="標楷體" w:hAnsi="標楷體" w:hint="eastAsia"/>
                                  <w:b/>
                                  <w:caps/>
                                  <w:sz w:val="82"/>
                                  <w:szCs w:val="82"/>
                                </w:rPr>
                                <w:t>○○</w:t>
                              </w:r>
                              <w:r w:rsidR="009A75E8" w:rsidRPr="0054203F">
                                <w:rPr>
                                  <w:rFonts w:ascii="標楷體" w:eastAsia="標楷體" w:hAnsi="標楷體" w:hint="eastAsia"/>
                                  <w:b/>
                                  <w:caps/>
                                  <w:sz w:val="82"/>
                                  <w:szCs w:val="82"/>
                                </w:rPr>
                                <w:t>里</w:t>
                              </w:r>
                              <w:r w:rsidRPr="0054203F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第</w:t>
                              </w:r>
                              <w:r w:rsidR="00665316"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  <w:t>○○</w:t>
                              </w:r>
                              <w:r w:rsidRPr="0054203F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鄰鄰長</w:t>
                              </w:r>
                            </w:p>
                            <w:p w:rsidR="000B1279" w:rsidRPr="0054203F" w:rsidRDefault="000B1279" w:rsidP="000B1279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</w:pPr>
                              <w:r w:rsidRPr="0054203F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資性誠樸，任職鄰長期間忠勤蒞事，卓著辛勞</w:t>
                              </w:r>
                            </w:p>
                            <w:p w:rsidR="000B1279" w:rsidRPr="0054203F" w:rsidRDefault="000B1279" w:rsidP="000B1279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</w:pPr>
                              <w:r w:rsidRPr="0054203F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今遽聞殂謝，軫悼殊深，特頒此狀</w:t>
                              </w:r>
                            </w:p>
                            <w:p w:rsidR="000B1279" w:rsidRPr="0054203F" w:rsidRDefault="000B1279" w:rsidP="000B1279">
                              <w:pPr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</w:pPr>
                              <w:r w:rsidRPr="0054203F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以示表彰之至意。</w:t>
                              </w:r>
                            </w:p>
                            <w:p w:rsidR="00581DC6" w:rsidRPr="00FE5BF2" w:rsidRDefault="00581DC6" w:rsidP="00FE5BF2">
                              <w:pPr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3015"/>
                            <a:ext cx="12379569" cy="100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1996" w:rsidRPr="00D50C14" w:rsidRDefault="00561996" w:rsidP="00561996">
                              <w:pPr>
                                <w:tabs>
                                  <w:tab w:val="left" w:pos="14760"/>
                                </w:tabs>
                                <w:spacing w:beforeLines="100" w:before="360"/>
                                <w:ind w:rightChars="1542" w:right="3701" w:firstLineChars="350" w:firstLine="2873"/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</w:pPr>
                              <w:r w:rsidRPr="00D50C14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中華民國</w:t>
                              </w:r>
                              <w:r w:rsidR="00665316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○○</w:t>
                              </w:r>
                              <w:r w:rsidR="00665316"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  <w:t>○</w:t>
                              </w:r>
                              <w:r w:rsidRPr="00D50C14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年</w:t>
                              </w:r>
                              <w:r w:rsidR="00665316"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  <w:t>○○</w:t>
                              </w:r>
                              <w:r w:rsidRPr="00D50C14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月</w:t>
                              </w:r>
                              <w:r w:rsidR="00665316">
                                <w:rPr>
                                  <w:rFonts w:ascii="標楷體" w:eastAsia="標楷體" w:hAnsi="標楷體"/>
                                  <w:b/>
                                  <w:sz w:val="82"/>
                                  <w:szCs w:val="82"/>
                                </w:rPr>
                                <w:t>○○</w:t>
                              </w:r>
                              <w:bookmarkStart w:id="0" w:name="_GoBack"/>
                              <w:bookmarkEnd w:id="0"/>
                              <w:r w:rsidRPr="00D50C14">
                                <w:rPr>
                                  <w:rFonts w:ascii="標楷體" w:eastAsia="標楷體" w:hAnsi="標楷體" w:hint="eastAsia"/>
                                  <w:b/>
                                  <w:sz w:val="82"/>
                                  <w:szCs w:val="82"/>
                                </w:rPr>
                                <w:t>日</w:t>
                              </w:r>
                            </w:p>
                            <w:p w:rsidR="00561996" w:rsidRDefault="00561996" w:rsidP="005619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margin-left:62pt;margin-top:212pt;width:974.75pt;height:463.4pt;z-index:251661312;mso-height-relative:margin" coordorigin=",-1000" coordsize="123795,5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0549;top:-1000;width:103047;height:3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B1279" w:rsidRPr="0054203F" w:rsidRDefault="000B1279" w:rsidP="000B1279">
                        <w:pPr>
                          <w:jc w:val="distribute"/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</w:pPr>
                        <w:r w:rsidRPr="0054203F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 xml:space="preserve">故 </w:t>
                        </w:r>
                        <w:r w:rsidR="00665316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○○</w:t>
                        </w:r>
                        <w:r w:rsidR="00665316"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  <w:t>○</w:t>
                        </w:r>
                        <w:r w:rsidRPr="0054203F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 xml:space="preserve"> </w:t>
                        </w:r>
                        <w:r w:rsidR="00270559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女</w:t>
                        </w:r>
                        <w:r w:rsidR="00270559"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  <w:t>士</w:t>
                        </w:r>
                        <w:r w:rsidRPr="0054203F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係本市</w:t>
                        </w:r>
                        <w:r w:rsidR="00665316">
                          <w:rPr>
                            <w:rFonts w:ascii="標楷體" w:eastAsia="標楷體" w:hAnsi="標楷體" w:hint="eastAsia"/>
                            <w:b/>
                            <w:caps/>
                            <w:sz w:val="82"/>
                            <w:szCs w:val="82"/>
                          </w:rPr>
                          <w:t>○○</w:t>
                        </w:r>
                        <w:r w:rsidR="009A75E8" w:rsidRPr="0054203F">
                          <w:rPr>
                            <w:rFonts w:ascii="標楷體" w:eastAsia="標楷體" w:hAnsi="標楷體" w:hint="eastAsia"/>
                            <w:b/>
                            <w:caps/>
                            <w:sz w:val="82"/>
                            <w:szCs w:val="82"/>
                          </w:rPr>
                          <w:t>里</w:t>
                        </w:r>
                        <w:r w:rsidRPr="0054203F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第</w:t>
                        </w:r>
                        <w:r w:rsidR="00665316"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  <w:t>○○</w:t>
                        </w:r>
                        <w:r w:rsidRPr="0054203F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鄰鄰長</w:t>
                        </w:r>
                      </w:p>
                      <w:p w:rsidR="000B1279" w:rsidRPr="0054203F" w:rsidRDefault="000B1279" w:rsidP="000B1279">
                        <w:pPr>
                          <w:jc w:val="distribute"/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</w:pPr>
                        <w:r w:rsidRPr="0054203F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資性誠樸，任職鄰長期間忠勤蒞事，卓著辛勞</w:t>
                        </w:r>
                      </w:p>
                      <w:p w:rsidR="000B1279" w:rsidRPr="0054203F" w:rsidRDefault="000B1279" w:rsidP="000B1279">
                        <w:pPr>
                          <w:jc w:val="distribute"/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</w:pPr>
                        <w:r w:rsidRPr="0054203F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今遽聞殂謝，軫悼殊深，特頒此狀</w:t>
                        </w:r>
                      </w:p>
                      <w:p w:rsidR="000B1279" w:rsidRPr="0054203F" w:rsidRDefault="000B1279" w:rsidP="000B1279">
                        <w:pPr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</w:pPr>
                        <w:r w:rsidRPr="0054203F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以示表彰之至意。</w:t>
                        </w:r>
                      </w:p>
                      <w:p w:rsidR="00581DC6" w:rsidRPr="00FE5BF2" w:rsidRDefault="00581DC6" w:rsidP="00FE5BF2">
                        <w:pPr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</w:pPr>
                      </w:p>
                    </w:txbxContent>
                  </v:textbox>
                </v:shape>
                <v:shape id="文字方塊 2" o:spid="_x0000_s1028" type="#_x0000_t202" style="position:absolute;top:47830;width:123795;height:10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561996" w:rsidRPr="00D50C14" w:rsidRDefault="00561996" w:rsidP="00561996">
                        <w:pPr>
                          <w:tabs>
                            <w:tab w:val="left" w:pos="14760"/>
                          </w:tabs>
                          <w:spacing w:beforeLines="100" w:before="360"/>
                          <w:ind w:rightChars="1542" w:right="3701" w:firstLineChars="350" w:firstLine="2873"/>
                          <w:jc w:val="distribute"/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</w:pPr>
                        <w:r w:rsidRPr="00D50C14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中華民國</w:t>
                        </w:r>
                        <w:r w:rsidR="00665316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○○</w:t>
                        </w:r>
                        <w:r w:rsidR="00665316"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  <w:t>○</w:t>
                        </w:r>
                        <w:r w:rsidRPr="00D50C14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年</w:t>
                        </w:r>
                        <w:r w:rsidR="00665316"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  <w:t>○○</w:t>
                        </w:r>
                        <w:r w:rsidRPr="00D50C14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月</w:t>
                        </w:r>
                        <w:r w:rsidR="00665316">
                          <w:rPr>
                            <w:rFonts w:ascii="標楷體" w:eastAsia="標楷體" w:hAnsi="標楷體"/>
                            <w:b/>
                            <w:sz w:val="82"/>
                            <w:szCs w:val="82"/>
                          </w:rPr>
                          <w:t>○○</w:t>
                        </w:r>
                        <w:bookmarkStart w:id="1" w:name="_GoBack"/>
                        <w:bookmarkEnd w:id="1"/>
                        <w:r w:rsidRPr="00D50C14">
                          <w:rPr>
                            <w:rFonts w:ascii="標楷體" w:eastAsia="標楷體" w:hAnsi="標楷體" w:hint="eastAsia"/>
                            <w:b/>
                            <w:sz w:val="82"/>
                            <w:szCs w:val="82"/>
                          </w:rPr>
                          <w:t>日</w:t>
                        </w:r>
                      </w:p>
                      <w:p w:rsidR="00561996" w:rsidRDefault="00561996" w:rsidP="00561996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AA18E6" w:rsidSect="00823FC8">
      <w:pgSz w:w="22113" w:h="15139" w:orient="landscape" w:code="517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BD" w:rsidRDefault="00DF66BD" w:rsidP="00D36A8B">
      <w:r>
        <w:separator/>
      </w:r>
    </w:p>
  </w:endnote>
  <w:endnote w:type="continuationSeparator" w:id="0">
    <w:p w:rsidR="00DF66BD" w:rsidRDefault="00DF66BD" w:rsidP="00D3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BD" w:rsidRDefault="00DF66BD" w:rsidP="00D36A8B">
      <w:r>
        <w:separator/>
      </w:r>
    </w:p>
  </w:footnote>
  <w:footnote w:type="continuationSeparator" w:id="0">
    <w:p w:rsidR="00DF66BD" w:rsidRDefault="00DF66BD" w:rsidP="00D36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C6"/>
    <w:rsid w:val="00013DDD"/>
    <w:rsid w:val="000301E4"/>
    <w:rsid w:val="00040EE8"/>
    <w:rsid w:val="000759F1"/>
    <w:rsid w:val="00080400"/>
    <w:rsid w:val="000B1279"/>
    <w:rsid w:val="000B601A"/>
    <w:rsid w:val="000C17C6"/>
    <w:rsid w:val="00123A60"/>
    <w:rsid w:val="00123EC7"/>
    <w:rsid w:val="00136E3E"/>
    <w:rsid w:val="00171D9E"/>
    <w:rsid w:val="00177E59"/>
    <w:rsid w:val="001B1B0E"/>
    <w:rsid w:val="001D120A"/>
    <w:rsid w:val="001D2B81"/>
    <w:rsid w:val="001E297D"/>
    <w:rsid w:val="001E4AFD"/>
    <w:rsid w:val="00200C33"/>
    <w:rsid w:val="00214DEE"/>
    <w:rsid w:val="00215311"/>
    <w:rsid w:val="002217B0"/>
    <w:rsid w:val="00240504"/>
    <w:rsid w:val="002521DD"/>
    <w:rsid w:val="00252753"/>
    <w:rsid w:val="002661C0"/>
    <w:rsid w:val="00270559"/>
    <w:rsid w:val="002A34DB"/>
    <w:rsid w:val="002C1738"/>
    <w:rsid w:val="002D1878"/>
    <w:rsid w:val="002D2E3C"/>
    <w:rsid w:val="00342570"/>
    <w:rsid w:val="003564E7"/>
    <w:rsid w:val="00365D33"/>
    <w:rsid w:val="00376A13"/>
    <w:rsid w:val="00376B19"/>
    <w:rsid w:val="00384340"/>
    <w:rsid w:val="003A1741"/>
    <w:rsid w:val="003A57AF"/>
    <w:rsid w:val="004008B7"/>
    <w:rsid w:val="004377A3"/>
    <w:rsid w:val="00450FAE"/>
    <w:rsid w:val="0048533C"/>
    <w:rsid w:val="004919A2"/>
    <w:rsid w:val="004A7AB5"/>
    <w:rsid w:val="004B51DF"/>
    <w:rsid w:val="004D2BA3"/>
    <w:rsid w:val="005047C5"/>
    <w:rsid w:val="00504F90"/>
    <w:rsid w:val="00520654"/>
    <w:rsid w:val="00527F38"/>
    <w:rsid w:val="0054203F"/>
    <w:rsid w:val="005462F3"/>
    <w:rsid w:val="00561996"/>
    <w:rsid w:val="00563DC9"/>
    <w:rsid w:val="00581DC6"/>
    <w:rsid w:val="005B7C03"/>
    <w:rsid w:val="005D0DA0"/>
    <w:rsid w:val="005E70B7"/>
    <w:rsid w:val="00607318"/>
    <w:rsid w:val="00643D95"/>
    <w:rsid w:val="00660CFA"/>
    <w:rsid w:val="00665316"/>
    <w:rsid w:val="00675C8A"/>
    <w:rsid w:val="00677513"/>
    <w:rsid w:val="006801E5"/>
    <w:rsid w:val="006C7975"/>
    <w:rsid w:val="006F25AD"/>
    <w:rsid w:val="00715FC2"/>
    <w:rsid w:val="0077674C"/>
    <w:rsid w:val="00787192"/>
    <w:rsid w:val="007A16C3"/>
    <w:rsid w:val="007B02DE"/>
    <w:rsid w:val="007C0197"/>
    <w:rsid w:val="007D75E0"/>
    <w:rsid w:val="00822A07"/>
    <w:rsid w:val="00823FC8"/>
    <w:rsid w:val="0084758C"/>
    <w:rsid w:val="0084784B"/>
    <w:rsid w:val="00875544"/>
    <w:rsid w:val="008772F0"/>
    <w:rsid w:val="008B3BEF"/>
    <w:rsid w:val="008B4B21"/>
    <w:rsid w:val="008D47A4"/>
    <w:rsid w:val="008F098F"/>
    <w:rsid w:val="008F2093"/>
    <w:rsid w:val="008F43B0"/>
    <w:rsid w:val="00911DBB"/>
    <w:rsid w:val="009169F3"/>
    <w:rsid w:val="00946F39"/>
    <w:rsid w:val="0095357A"/>
    <w:rsid w:val="009726C7"/>
    <w:rsid w:val="00991CF5"/>
    <w:rsid w:val="009A75E8"/>
    <w:rsid w:val="009B3A63"/>
    <w:rsid w:val="00A23A79"/>
    <w:rsid w:val="00A276EA"/>
    <w:rsid w:val="00A319D2"/>
    <w:rsid w:val="00A374FB"/>
    <w:rsid w:val="00A53952"/>
    <w:rsid w:val="00A62701"/>
    <w:rsid w:val="00A632C1"/>
    <w:rsid w:val="00AA18E6"/>
    <w:rsid w:val="00AA78D1"/>
    <w:rsid w:val="00AB12C2"/>
    <w:rsid w:val="00AC18E0"/>
    <w:rsid w:val="00AC2D56"/>
    <w:rsid w:val="00AD5D86"/>
    <w:rsid w:val="00AD5E23"/>
    <w:rsid w:val="00B312A5"/>
    <w:rsid w:val="00B72BD4"/>
    <w:rsid w:val="00B7790E"/>
    <w:rsid w:val="00B90614"/>
    <w:rsid w:val="00BB70C0"/>
    <w:rsid w:val="00BD4AC6"/>
    <w:rsid w:val="00BE0666"/>
    <w:rsid w:val="00C062BE"/>
    <w:rsid w:val="00C1590D"/>
    <w:rsid w:val="00C2714A"/>
    <w:rsid w:val="00C5055C"/>
    <w:rsid w:val="00C711F9"/>
    <w:rsid w:val="00C8281E"/>
    <w:rsid w:val="00C93A9F"/>
    <w:rsid w:val="00CA362E"/>
    <w:rsid w:val="00CD45ED"/>
    <w:rsid w:val="00CE3468"/>
    <w:rsid w:val="00CF7CE6"/>
    <w:rsid w:val="00D00C76"/>
    <w:rsid w:val="00D012BC"/>
    <w:rsid w:val="00D30912"/>
    <w:rsid w:val="00D357E8"/>
    <w:rsid w:val="00D36A8B"/>
    <w:rsid w:val="00D60730"/>
    <w:rsid w:val="00D616E5"/>
    <w:rsid w:val="00D75499"/>
    <w:rsid w:val="00D8119F"/>
    <w:rsid w:val="00D9774F"/>
    <w:rsid w:val="00DA78DD"/>
    <w:rsid w:val="00DD2E4F"/>
    <w:rsid w:val="00DD36B2"/>
    <w:rsid w:val="00DD67EC"/>
    <w:rsid w:val="00DF66BD"/>
    <w:rsid w:val="00E01513"/>
    <w:rsid w:val="00E34D8F"/>
    <w:rsid w:val="00E40BC6"/>
    <w:rsid w:val="00E41F12"/>
    <w:rsid w:val="00E42CF4"/>
    <w:rsid w:val="00E71518"/>
    <w:rsid w:val="00E806ED"/>
    <w:rsid w:val="00EC524D"/>
    <w:rsid w:val="00EF3E62"/>
    <w:rsid w:val="00F2593A"/>
    <w:rsid w:val="00F32FC9"/>
    <w:rsid w:val="00F82A13"/>
    <w:rsid w:val="00F92A53"/>
    <w:rsid w:val="00FC0653"/>
    <w:rsid w:val="00FC4B72"/>
    <w:rsid w:val="00FD164C"/>
    <w:rsid w:val="00FD1CA0"/>
    <w:rsid w:val="00FD7426"/>
    <w:rsid w:val="00FE5BF2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9D62F8-6E3B-4CB7-8C1E-8BD4ACA2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19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6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6A8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6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6A8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12FA-AC13-45C3-8F86-32DAA6B7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06T09:10:00Z</cp:lastPrinted>
  <dcterms:created xsi:type="dcterms:W3CDTF">2019-01-15T01:30:00Z</dcterms:created>
  <dcterms:modified xsi:type="dcterms:W3CDTF">2019-01-15T01:31:00Z</dcterms:modified>
</cp:coreProperties>
</file>